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76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5640"/>
        <w:gridCol w:w="2836"/>
        <w:gridCol w:w="3544"/>
        <w:gridCol w:w="3173"/>
      </w:tblGrid>
      <w:tr w:rsidR="00711887" w14:paraId="101EBAD2" w14:textId="77777777" w:rsidTr="196CBCBF">
        <w:tc>
          <w:tcPr>
            <w:tcW w:w="135" w:type="pct"/>
          </w:tcPr>
          <w:p w14:paraId="672A6659" w14:textId="77777777" w:rsidR="004C5AA0" w:rsidRDefault="004C5AA0" w:rsidP="004C5AA0">
            <w:pPr>
              <w:jc w:val="center"/>
            </w:pPr>
            <w:bookmarkStart w:id="0" w:name="_GoBack"/>
            <w:bookmarkEnd w:id="0"/>
          </w:p>
        </w:tc>
        <w:tc>
          <w:tcPr>
            <w:tcW w:w="1806" w:type="pct"/>
          </w:tcPr>
          <w:p w14:paraId="4FFD4F8B" w14:textId="3785015B" w:rsidR="00711887" w:rsidRDefault="00507CB2" w:rsidP="004A5B95">
            <w:pPr>
              <w:jc w:val="center"/>
            </w:pPr>
            <w:r>
              <w:t>w/b 2</w:t>
            </w:r>
            <w:r w:rsidR="1CE40B0B">
              <w:t>2</w:t>
            </w:r>
            <w:r w:rsidR="00711887">
              <w:t>.0</w:t>
            </w:r>
            <w:r w:rsidR="5EAB9A95">
              <w:t>6</w:t>
            </w:r>
            <w:r w:rsidR="00711887">
              <w:t>.2020</w:t>
            </w:r>
          </w:p>
        </w:tc>
        <w:tc>
          <w:tcPr>
            <w:tcW w:w="2043" w:type="pct"/>
            <w:gridSpan w:val="2"/>
          </w:tcPr>
          <w:p w14:paraId="295DE35B" w14:textId="77777777" w:rsidR="00711887" w:rsidRDefault="00711887" w:rsidP="004A5B95">
            <w:pPr>
              <w:jc w:val="center"/>
            </w:pPr>
            <w:r>
              <w:t xml:space="preserve">Reception – Home Learning </w:t>
            </w:r>
          </w:p>
        </w:tc>
        <w:tc>
          <w:tcPr>
            <w:tcW w:w="1016" w:type="pct"/>
          </w:tcPr>
          <w:p w14:paraId="3F942CF4" w14:textId="03618E5E" w:rsidR="00711887" w:rsidRDefault="00507CB2" w:rsidP="004A5B95">
            <w:pPr>
              <w:jc w:val="center"/>
            </w:pPr>
            <w:r>
              <w:t xml:space="preserve">Week </w:t>
            </w:r>
            <w:r w:rsidR="6315650D">
              <w:t>3</w:t>
            </w:r>
          </w:p>
        </w:tc>
      </w:tr>
      <w:tr w:rsidR="00D25131" w14:paraId="1C67505A" w14:textId="77777777" w:rsidTr="196CBCBF">
        <w:trPr>
          <w:cantSplit/>
          <w:trHeight w:val="408"/>
        </w:trPr>
        <w:tc>
          <w:tcPr>
            <w:tcW w:w="135" w:type="pct"/>
            <w:tcBorders>
              <w:bottom w:val="single" w:sz="4" w:space="0" w:color="auto"/>
            </w:tcBorders>
            <w:textDirection w:val="btLr"/>
          </w:tcPr>
          <w:p w14:paraId="1B87BD06" w14:textId="77777777" w:rsidR="00496EFC" w:rsidRPr="00CD5ADB" w:rsidRDefault="00CD5ADB" w:rsidP="004A5B9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14:paraId="0C3A7F12" w14:textId="77777777" w:rsidR="00496EFC" w:rsidRDefault="00496EFC" w:rsidP="00711887">
            <w:pPr>
              <w:jc w:val="center"/>
            </w:pPr>
            <w:r>
              <w:t xml:space="preserve">Phonics 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EA1371E" w14:textId="77777777" w:rsidR="00496EFC" w:rsidRDefault="00711887" w:rsidP="004A5B95">
            <w:pPr>
              <w:jc w:val="center"/>
            </w:pPr>
            <w:r>
              <w:t>English</w:t>
            </w:r>
            <w:r w:rsidR="00496EFC">
              <w:t xml:space="preserve"> </w:t>
            </w: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4640BA28" w14:textId="77777777" w:rsidR="00496EFC" w:rsidRDefault="00496EFC" w:rsidP="004A5B95">
            <w:pPr>
              <w:jc w:val="center"/>
            </w:pPr>
            <w:r>
              <w:t>Maths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31E1DB0F" w14:textId="77777777" w:rsidR="00496EFC" w:rsidRDefault="00711887" w:rsidP="004A5B95">
            <w:pPr>
              <w:jc w:val="center"/>
            </w:pPr>
            <w:r>
              <w:t xml:space="preserve">Targeted Activities </w:t>
            </w:r>
          </w:p>
          <w:p w14:paraId="0A37501D" w14:textId="77777777" w:rsidR="00496EFC" w:rsidRDefault="00496EFC" w:rsidP="004A5B95">
            <w:pPr>
              <w:jc w:val="center"/>
            </w:pPr>
          </w:p>
        </w:tc>
      </w:tr>
      <w:tr w:rsidR="00D25131" w14:paraId="1F0FBAD9" w14:textId="77777777" w:rsidTr="196CBCBF">
        <w:trPr>
          <w:cantSplit/>
          <w:trHeight w:val="586"/>
        </w:trPr>
        <w:tc>
          <w:tcPr>
            <w:tcW w:w="135" w:type="pct"/>
            <w:shd w:val="clear" w:color="auto" w:fill="auto"/>
            <w:textDirection w:val="btLr"/>
          </w:tcPr>
          <w:p w14:paraId="537F70A8" w14:textId="77777777" w:rsidR="00B24DE0" w:rsidRPr="00A86D67" w:rsidRDefault="00B24DE0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6D67">
              <w:rPr>
                <w:sz w:val="16"/>
                <w:szCs w:val="16"/>
              </w:rPr>
              <w:t>Mon</w:t>
            </w:r>
          </w:p>
        </w:tc>
        <w:tc>
          <w:tcPr>
            <w:tcW w:w="1806" w:type="pct"/>
            <w:shd w:val="clear" w:color="auto" w:fill="auto"/>
          </w:tcPr>
          <w:p w14:paraId="616EB18D" w14:textId="77777777" w:rsidR="00D715E2" w:rsidRDefault="00413FFC" w:rsidP="00B707B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15E2">
              <w:rPr>
                <w:color w:val="000000"/>
                <w:sz w:val="27"/>
                <w:szCs w:val="27"/>
              </w:rPr>
              <w:t xml:space="preserve"> </w:t>
            </w:r>
            <w:r w:rsidR="00D715E2" w:rsidRPr="00D715E2">
              <w:rPr>
                <w:color w:val="000000"/>
                <w:sz w:val="16"/>
                <w:szCs w:val="16"/>
              </w:rPr>
              <w:t xml:space="preserve">Department of Education – Letters and sounds videos. </w:t>
            </w:r>
            <w:hyperlink r:id="rId12" w:history="1">
              <w:r w:rsidR="00D715E2" w:rsidRPr="008A0E09">
                <w:rPr>
                  <w:rStyle w:val="Hyperlink"/>
                  <w:sz w:val="16"/>
                  <w:szCs w:val="16"/>
                </w:rPr>
                <w:t>https://www.youtube.com/channel/UCP_FbjYUP_UtldV2K_-niWw/featured?disable_polymer=1</w:t>
              </w:r>
            </w:hyperlink>
            <w:r w:rsidR="00D715E2" w:rsidRPr="00D715E2">
              <w:rPr>
                <w:color w:val="000000"/>
                <w:sz w:val="16"/>
                <w:szCs w:val="16"/>
              </w:rPr>
              <w:t xml:space="preserve"> </w:t>
            </w:r>
          </w:p>
          <w:p w14:paraId="5DAB6C7B" w14:textId="77777777" w:rsidR="00D715E2" w:rsidRDefault="00D715E2" w:rsidP="00B707B3">
            <w:pPr>
              <w:rPr>
                <w:color w:val="000000"/>
                <w:sz w:val="16"/>
                <w:szCs w:val="16"/>
              </w:rPr>
            </w:pPr>
          </w:p>
          <w:p w14:paraId="69CBB188" w14:textId="77777777" w:rsidR="00D715E2" w:rsidRDefault="00D715E2" w:rsidP="00B707B3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Watch them live at the following times:</w:t>
            </w:r>
          </w:p>
          <w:p w14:paraId="69CAD27C" w14:textId="77777777" w:rsidR="00D715E2" w:rsidRDefault="00D715E2" w:rsidP="00B707B3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 11 am – Phase 2 / 3: Learning to blend. </w:t>
            </w:r>
          </w:p>
          <w:p w14:paraId="4DAE48FB" w14:textId="77777777" w:rsidR="00D715E2" w:rsidRDefault="00D715E2" w:rsidP="00B707B3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 am – Phase 3 / 4: Reception Summer Term </w:t>
            </w:r>
          </w:p>
          <w:p w14:paraId="0E908549" w14:textId="77777777" w:rsidR="00D715E2" w:rsidRDefault="00D715E2" w:rsidP="00B707B3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:30 am – Phase 5: Year 1 Summer Term </w:t>
            </w:r>
          </w:p>
          <w:p w14:paraId="2E9D3AE7" w14:textId="77777777" w:rsidR="00B707B3" w:rsidRPr="00D715E2" w:rsidRDefault="00D715E2" w:rsidP="00B707B3">
            <w:pPr>
              <w:rPr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Please continue to use your jolly phonics strips alongside these online lessons and phonics play to practise the things that have been taught.</w:t>
            </w:r>
          </w:p>
        </w:tc>
        <w:tc>
          <w:tcPr>
            <w:tcW w:w="908" w:type="pct"/>
            <w:shd w:val="clear" w:color="auto" w:fill="auto"/>
          </w:tcPr>
          <w:p w14:paraId="571F7BAD" w14:textId="77777777" w:rsidR="002B0BF2" w:rsidRDefault="00E04D09" w:rsidP="002B0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B0BF2">
              <w:rPr>
                <w:sz w:val="16"/>
                <w:szCs w:val="16"/>
              </w:rPr>
              <w:t>This week we are reading the book commotion in the ocean.</w:t>
            </w:r>
          </w:p>
          <w:p w14:paraId="02EB378F" w14:textId="77777777" w:rsidR="002B0BF2" w:rsidRDefault="002B0BF2" w:rsidP="002B0BF2">
            <w:pPr>
              <w:rPr>
                <w:sz w:val="16"/>
                <w:szCs w:val="16"/>
              </w:rPr>
            </w:pPr>
          </w:p>
          <w:p w14:paraId="28C3C5C1" w14:textId="77777777" w:rsidR="002B0BF2" w:rsidRDefault="001124C5" w:rsidP="002B0BF2">
            <w:hyperlink r:id="rId13" w:history="1">
              <w:r w:rsidR="002B0BF2">
                <w:rPr>
                  <w:rStyle w:val="Hyperlink"/>
                </w:rPr>
                <w:t>https://www.youtube.com/watch?v=9pRhgZ8Jffs</w:t>
              </w:r>
            </w:hyperlink>
          </w:p>
          <w:p w14:paraId="6A05A809" w14:textId="77777777" w:rsidR="002B0BF2" w:rsidRPr="002B0BF2" w:rsidRDefault="002B0BF2" w:rsidP="002B0BF2"/>
          <w:p w14:paraId="512B0E7E" w14:textId="77777777" w:rsidR="002B0BF2" w:rsidRPr="004A1978" w:rsidRDefault="002B0BF2" w:rsidP="002B0BF2">
            <w:pPr>
              <w:rPr>
                <w:sz w:val="16"/>
                <w:szCs w:val="16"/>
              </w:rPr>
            </w:pPr>
            <w:r w:rsidRPr="004A1978">
              <w:rPr>
                <w:sz w:val="16"/>
                <w:szCs w:val="16"/>
              </w:rPr>
              <w:t>Throughout the story, new sea creatures are introduced using short rhyming poems.</w:t>
            </w:r>
          </w:p>
          <w:p w14:paraId="5A39BBE3" w14:textId="77777777" w:rsidR="002B0BF2" w:rsidRPr="004A1978" w:rsidRDefault="002B0BF2" w:rsidP="002B0BF2">
            <w:pPr>
              <w:rPr>
                <w:sz w:val="16"/>
                <w:szCs w:val="16"/>
              </w:rPr>
            </w:pPr>
          </w:p>
          <w:p w14:paraId="77CA418F" w14:textId="77777777" w:rsidR="002B0BF2" w:rsidRPr="004A1978" w:rsidRDefault="002B0BF2" w:rsidP="002B0BF2">
            <w:pPr>
              <w:rPr>
                <w:sz w:val="16"/>
                <w:szCs w:val="16"/>
              </w:rPr>
            </w:pPr>
            <w:r w:rsidRPr="004A1978">
              <w:rPr>
                <w:sz w:val="16"/>
                <w:szCs w:val="16"/>
              </w:rPr>
              <w:t xml:space="preserve"> Can you create your own poem for a sea creature of your choice? </w:t>
            </w:r>
          </w:p>
          <w:p w14:paraId="41C8F396" w14:textId="77777777" w:rsidR="00D349F1" w:rsidRDefault="00D349F1" w:rsidP="00E04D09">
            <w:pPr>
              <w:rPr>
                <w:sz w:val="16"/>
                <w:szCs w:val="16"/>
              </w:rPr>
            </w:pPr>
          </w:p>
          <w:p w14:paraId="7DC51024" w14:textId="77777777" w:rsidR="004A1978" w:rsidRPr="00D715E2" w:rsidRDefault="004A1978" w:rsidP="00E04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e is a rhyming word game in the resources or you to play afterwards. </w:t>
            </w:r>
          </w:p>
        </w:tc>
        <w:tc>
          <w:tcPr>
            <w:tcW w:w="1135" w:type="pct"/>
            <w:shd w:val="clear" w:color="auto" w:fill="auto"/>
          </w:tcPr>
          <w:p w14:paraId="4FC034C8" w14:textId="77777777" w:rsidR="00A52815" w:rsidRPr="00AB54FC" w:rsidRDefault="00A52815" w:rsidP="007D05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off the week by counting to 100. Count by </w:t>
            </w:r>
            <w:r w:rsidRPr="00AB54FC">
              <w:rPr>
                <w:sz w:val="16"/>
                <w:szCs w:val="16"/>
              </w:rPr>
              <w:t>yourself or sing along with our favourite song.</w:t>
            </w:r>
          </w:p>
          <w:p w14:paraId="35F5D494" w14:textId="77777777" w:rsidR="00A52815" w:rsidRDefault="001124C5" w:rsidP="007D0533">
            <w:pPr>
              <w:jc w:val="both"/>
              <w:rPr>
                <w:sz w:val="16"/>
                <w:szCs w:val="16"/>
              </w:rPr>
            </w:pPr>
            <w:hyperlink r:id="rId14" w:history="1">
              <w:r w:rsidR="00A52815" w:rsidRPr="00AB54FC">
                <w:rPr>
                  <w:rStyle w:val="Hyperlink"/>
                  <w:sz w:val="16"/>
                  <w:szCs w:val="16"/>
                </w:rPr>
                <w:t>https://www.youtube.com/watch?v=0TgLtF3PMOc</w:t>
              </w:r>
            </w:hyperlink>
          </w:p>
          <w:p w14:paraId="72A3D3EC" w14:textId="77777777" w:rsidR="00F82239" w:rsidRDefault="00F82239" w:rsidP="007D0533">
            <w:pPr>
              <w:jc w:val="both"/>
              <w:rPr>
                <w:sz w:val="16"/>
                <w:szCs w:val="16"/>
              </w:rPr>
            </w:pPr>
          </w:p>
          <w:p w14:paraId="3D12E887" w14:textId="77777777" w:rsidR="003C58D4" w:rsidRDefault="001E34FD" w:rsidP="00E327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up the counting resource and count all the different items.</w:t>
            </w:r>
          </w:p>
          <w:p w14:paraId="0D0B940D" w14:textId="77777777" w:rsidR="001E34FD" w:rsidRDefault="001E34FD" w:rsidP="00E32716">
            <w:pPr>
              <w:jc w:val="both"/>
              <w:rPr>
                <w:sz w:val="16"/>
                <w:szCs w:val="16"/>
              </w:rPr>
            </w:pPr>
          </w:p>
          <w:p w14:paraId="059AF3D8" w14:textId="77777777" w:rsidR="001E34FD" w:rsidRDefault="00227E00" w:rsidP="00E327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ays activities are based around the book Princess Miri Belle and the dragon pox</w:t>
            </w:r>
          </w:p>
          <w:p w14:paraId="53A1D505" w14:textId="77777777" w:rsidR="00227E00" w:rsidRDefault="001124C5" w:rsidP="00E32716">
            <w:pPr>
              <w:jc w:val="both"/>
            </w:pPr>
            <w:hyperlink r:id="rId15" w:history="1">
              <w:r w:rsidR="00227E00">
                <w:rPr>
                  <w:rStyle w:val="Hyperlink"/>
                </w:rPr>
                <w:t>https://www.youtube.com/watch?v=BYey1fzbIiI</w:t>
              </w:r>
            </w:hyperlink>
          </w:p>
          <w:p w14:paraId="0E27B00A" w14:textId="77777777" w:rsidR="00227E00" w:rsidRDefault="00227E00" w:rsidP="00E32716">
            <w:pPr>
              <w:jc w:val="both"/>
            </w:pPr>
          </w:p>
          <w:p w14:paraId="53033468" w14:textId="77777777" w:rsidR="00227E00" w:rsidRPr="00227E00" w:rsidRDefault="00227E00" w:rsidP="00E32716">
            <w:pPr>
              <w:jc w:val="both"/>
              <w:rPr>
                <w:sz w:val="16"/>
                <w:szCs w:val="16"/>
              </w:rPr>
            </w:pPr>
            <w:r w:rsidRPr="00227E00">
              <w:rPr>
                <w:sz w:val="16"/>
                <w:szCs w:val="16"/>
              </w:rPr>
              <w:t>Open up the activities called princess maths and complete some of them.</w:t>
            </w:r>
          </w:p>
        </w:tc>
        <w:tc>
          <w:tcPr>
            <w:tcW w:w="1016" w:type="pct"/>
            <w:shd w:val="clear" w:color="auto" w:fill="auto"/>
          </w:tcPr>
          <w:p w14:paraId="6AE30079" w14:textId="77777777" w:rsidR="004A1978" w:rsidRDefault="00903D8B" w:rsidP="004A1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44E41">
              <w:rPr>
                <w:sz w:val="16"/>
                <w:szCs w:val="16"/>
              </w:rPr>
              <w:t>Watch this video about the seaside.</w:t>
            </w:r>
          </w:p>
          <w:p w14:paraId="40BC7568" w14:textId="77777777" w:rsidR="00244E41" w:rsidRDefault="001124C5" w:rsidP="004A1978">
            <w:hyperlink r:id="rId16" w:history="1">
              <w:r w:rsidR="00244E41">
                <w:rPr>
                  <w:rStyle w:val="Hyperlink"/>
                </w:rPr>
                <w:t>https://www.youtube.com/watch?v=6qO0mu6YJW8</w:t>
              </w:r>
            </w:hyperlink>
          </w:p>
          <w:p w14:paraId="60061E4C" w14:textId="77777777" w:rsidR="00244E41" w:rsidRDefault="00244E41" w:rsidP="004A1978"/>
          <w:p w14:paraId="375D8EFD" w14:textId="77777777" w:rsidR="00244E41" w:rsidRPr="00244E41" w:rsidRDefault="00244E41" w:rsidP="004A1978">
            <w:pPr>
              <w:rPr>
                <w:sz w:val="16"/>
                <w:szCs w:val="16"/>
              </w:rPr>
            </w:pPr>
            <w:r w:rsidRPr="00244E41">
              <w:rPr>
                <w:sz w:val="16"/>
                <w:szCs w:val="16"/>
              </w:rPr>
              <w:t>Have a go at labelling the seaside sheet.</w:t>
            </w:r>
          </w:p>
          <w:p w14:paraId="44EAFD9C" w14:textId="77777777" w:rsidR="003C58D4" w:rsidRPr="00903D8B" w:rsidRDefault="003C58D4" w:rsidP="003C58D4">
            <w:pPr>
              <w:rPr>
                <w:sz w:val="16"/>
                <w:szCs w:val="16"/>
              </w:rPr>
            </w:pPr>
          </w:p>
        </w:tc>
      </w:tr>
      <w:tr w:rsidR="00D25131" w14:paraId="125BBED8" w14:textId="77777777" w:rsidTr="196CBCBF">
        <w:trPr>
          <w:cantSplit/>
          <w:trHeight w:val="1134"/>
        </w:trPr>
        <w:tc>
          <w:tcPr>
            <w:tcW w:w="135" w:type="pct"/>
            <w:textDirection w:val="btLr"/>
          </w:tcPr>
          <w:p w14:paraId="5179DEC2" w14:textId="77777777"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</w:t>
            </w:r>
          </w:p>
        </w:tc>
        <w:tc>
          <w:tcPr>
            <w:tcW w:w="1806" w:type="pct"/>
          </w:tcPr>
          <w:p w14:paraId="20D61FF7" w14:textId="77777777" w:rsidR="00D715E2" w:rsidRDefault="00576DD2" w:rsidP="00D715E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15E2" w:rsidRPr="00D715E2">
              <w:rPr>
                <w:color w:val="000000"/>
                <w:sz w:val="16"/>
                <w:szCs w:val="16"/>
              </w:rPr>
              <w:t xml:space="preserve"> Department of Education – Letters and sounds videos. </w:t>
            </w:r>
            <w:hyperlink r:id="rId17" w:history="1">
              <w:r w:rsidR="00D715E2" w:rsidRPr="008A0E09">
                <w:rPr>
                  <w:rStyle w:val="Hyperlink"/>
                  <w:sz w:val="16"/>
                  <w:szCs w:val="16"/>
                </w:rPr>
                <w:t>https://www.youtube.com/channel/UCP_FbjYUP_UtldV2K_-niWw/featured?disable_polymer=1</w:t>
              </w:r>
            </w:hyperlink>
            <w:r w:rsidR="00D715E2" w:rsidRPr="00D715E2">
              <w:rPr>
                <w:color w:val="000000"/>
                <w:sz w:val="16"/>
                <w:szCs w:val="16"/>
              </w:rPr>
              <w:t xml:space="preserve"> </w:t>
            </w:r>
          </w:p>
          <w:p w14:paraId="4B94D5A5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</w:p>
          <w:p w14:paraId="70F225D3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Watch them live at the following times:</w:t>
            </w:r>
          </w:p>
          <w:p w14:paraId="5D3AF60C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 11 am – Phase 2 / 3: Learning to blend. </w:t>
            </w:r>
          </w:p>
          <w:p w14:paraId="38F98E26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 am – Phase 3 / 4: Reception Summer Term </w:t>
            </w:r>
          </w:p>
          <w:p w14:paraId="7B857F5F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:30 am – Phase 5: Year 1 Summer Term </w:t>
            </w:r>
          </w:p>
          <w:p w14:paraId="48B6A156" w14:textId="77777777" w:rsidR="00B707B3" w:rsidRPr="00711887" w:rsidRDefault="00D715E2" w:rsidP="00D715E2">
            <w:pPr>
              <w:rPr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Please continue to use your jolly phonics strips alongside these online lessons and phonics play to practise the things that have been taught.</w:t>
            </w:r>
          </w:p>
        </w:tc>
        <w:tc>
          <w:tcPr>
            <w:tcW w:w="908" w:type="pct"/>
          </w:tcPr>
          <w:p w14:paraId="0091674C" w14:textId="77777777" w:rsidR="006B0E6B" w:rsidRDefault="002B0BF2" w:rsidP="00E04D09">
            <w:pPr>
              <w:rPr>
                <w:sz w:val="16"/>
                <w:szCs w:val="16"/>
              </w:rPr>
            </w:pPr>
            <w:r w:rsidRPr="002B0BF2">
              <w:rPr>
                <w:sz w:val="16"/>
                <w:szCs w:val="16"/>
              </w:rPr>
              <w:t xml:space="preserve">There are many different types of sea creature in the story. </w:t>
            </w:r>
          </w:p>
          <w:p w14:paraId="3DEEC669" w14:textId="77777777" w:rsidR="006B0E6B" w:rsidRDefault="006B0E6B" w:rsidP="00E04D09">
            <w:pPr>
              <w:rPr>
                <w:sz w:val="16"/>
                <w:szCs w:val="16"/>
              </w:rPr>
            </w:pPr>
          </w:p>
          <w:p w14:paraId="0408D203" w14:textId="77777777" w:rsidR="00D349F1" w:rsidRDefault="002B0BF2" w:rsidP="00E04D09">
            <w:pPr>
              <w:rPr>
                <w:sz w:val="16"/>
                <w:szCs w:val="16"/>
              </w:rPr>
            </w:pPr>
            <w:r w:rsidRPr="002B0BF2">
              <w:rPr>
                <w:sz w:val="16"/>
                <w:szCs w:val="16"/>
              </w:rPr>
              <w:t>Which of the sea creatures is your favourite</w:t>
            </w:r>
            <w:r w:rsidR="006B0E6B">
              <w:rPr>
                <w:sz w:val="16"/>
                <w:szCs w:val="16"/>
              </w:rPr>
              <w:t>?</w:t>
            </w:r>
          </w:p>
          <w:p w14:paraId="3656B9AB" w14:textId="77777777" w:rsidR="006B0E6B" w:rsidRDefault="006B0E6B" w:rsidP="00E04D09">
            <w:pPr>
              <w:rPr>
                <w:sz w:val="16"/>
                <w:szCs w:val="16"/>
              </w:rPr>
            </w:pPr>
          </w:p>
          <w:p w14:paraId="30E7F422" w14:textId="77777777" w:rsidR="006B0E6B" w:rsidRPr="00E04D09" w:rsidRDefault="006B0E6B" w:rsidP="00E04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some sentences about your favourite sea creature. Remember to use the word “because” to give your reasons and to make your work more interesting.</w:t>
            </w:r>
          </w:p>
        </w:tc>
        <w:tc>
          <w:tcPr>
            <w:tcW w:w="1135" w:type="pct"/>
          </w:tcPr>
          <w:p w14:paraId="25EBEB5B" w14:textId="77777777" w:rsidR="004B0A0C" w:rsidRDefault="002A3753" w:rsidP="00D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many girls do we have in today? How many boys? Can you add them together?</w:t>
            </w:r>
          </w:p>
          <w:p w14:paraId="45FB0818" w14:textId="77777777" w:rsidR="004B0A0C" w:rsidRDefault="004B0A0C" w:rsidP="00D010F6">
            <w:pPr>
              <w:rPr>
                <w:sz w:val="16"/>
                <w:szCs w:val="16"/>
              </w:rPr>
            </w:pPr>
          </w:p>
          <w:p w14:paraId="049F31CB" w14:textId="77777777" w:rsidR="00167565" w:rsidRDefault="00167565" w:rsidP="00D010F6">
            <w:pPr>
              <w:rPr>
                <w:sz w:val="16"/>
                <w:szCs w:val="16"/>
              </w:rPr>
            </w:pPr>
          </w:p>
          <w:p w14:paraId="7304AB46" w14:textId="77777777" w:rsidR="00167565" w:rsidRDefault="00167565" w:rsidP="00D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is video to remind you how to subtract.</w:t>
            </w:r>
          </w:p>
          <w:p w14:paraId="39DE0704" w14:textId="77777777" w:rsidR="00167565" w:rsidRDefault="001124C5" w:rsidP="00D010F6">
            <w:hyperlink r:id="rId18" w:history="1">
              <w:r w:rsidR="00167565">
                <w:rPr>
                  <w:rStyle w:val="Hyperlink"/>
                </w:rPr>
                <w:t>https://www.bbc.co.uk/iplayer/episode/b0bn5bpz/numberblocks-series-3-numberblock-rally</w:t>
              </w:r>
            </w:hyperlink>
          </w:p>
          <w:p w14:paraId="53128261" w14:textId="77777777" w:rsidR="00167565" w:rsidRDefault="00167565" w:rsidP="00D010F6"/>
          <w:p w14:paraId="41534905" w14:textId="77777777" w:rsidR="00167565" w:rsidRPr="00167565" w:rsidRDefault="00167565" w:rsidP="00D010F6">
            <w:pPr>
              <w:rPr>
                <w:sz w:val="16"/>
                <w:szCs w:val="16"/>
              </w:rPr>
            </w:pPr>
            <w:r w:rsidRPr="00167565">
              <w:rPr>
                <w:sz w:val="16"/>
                <w:szCs w:val="16"/>
              </w:rPr>
              <w:t>Use your subtraction number sheets from your home learning pack to make subtraction sentences.</w:t>
            </w:r>
          </w:p>
        </w:tc>
        <w:tc>
          <w:tcPr>
            <w:tcW w:w="1016" w:type="pct"/>
          </w:tcPr>
          <w:p w14:paraId="62486C05" w14:textId="46C801CA" w:rsidR="00244E41" w:rsidRDefault="00903D8B" w:rsidP="006B0E6B">
            <w:pPr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 xml:space="preserve"> </w:t>
            </w:r>
            <w:r w:rsidR="00244E41" w:rsidRPr="2DABB213">
              <w:rPr>
                <w:sz w:val="16"/>
                <w:szCs w:val="16"/>
              </w:rPr>
              <w:t xml:space="preserve">Have a think of what sounds you might hear at the seaside. </w:t>
            </w:r>
          </w:p>
          <w:p w14:paraId="1C04AA26" w14:textId="77777777" w:rsidR="00244E41" w:rsidRDefault="00244E41" w:rsidP="006B0E6B">
            <w:pPr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>Make a list of all the different sounds.</w:t>
            </w:r>
          </w:p>
          <w:p w14:paraId="62DF0EE8" w14:textId="15129B6E" w:rsidR="22933311" w:rsidRDefault="22933311" w:rsidP="2DABB213">
            <w:pPr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>What about the different smells? Would you smell fish and chips? Or sun cream?</w:t>
            </w:r>
          </w:p>
          <w:p w14:paraId="51B11894" w14:textId="42DC3837" w:rsidR="22933311" w:rsidRDefault="22933311" w:rsidP="2DABB213">
            <w:pPr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 xml:space="preserve">Have a go at writing a senses poem using the sheet in the resource file. </w:t>
            </w:r>
          </w:p>
          <w:p w14:paraId="088857DB" w14:textId="2803EAFD" w:rsidR="2DABB213" w:rsidRDefault="2DABB213" w:rsidP="2DABB213">
            <w:pPr>
              <w:rPr>
                <w:sz w:val="16"/>
                <w:szCs w:val="16"/>
              </w:rPr>
            </w:pPr>
          </w:p>
          <w:p w14:paraId="4101652C" w14:textId="77777777" w:rsidR="00DD0FE5" w:rsidRDefault="00DD0FE5" w:rsidP="00182776">
            <w:pPr>
              <w:rPr>
                <w:sz w:val="16"/>
                <w:szCs w:val="16"/>
              </w:rPr>
            </w:pPr>
          </w:p>
          <w:p w14:paraId="4B99056E" w14:textId="77777777" w:rsidR="00DD0FE5" w:rsidRPr="00903D8B" w:rsidRDefault="00DD0FE5" w:rsidP="00D349F1">
            <w:pPr>
              <w:rPr>
                <w:sz w:val="16"/>
                <w:szCs w:val="16"/>
              </w:rPr>
            </w:pPr>
          </w:p>
        </w:tc>
      </w:tr>
      <w:tr w:rsidR="00D25131" w:rsidRPr="00237CFC" w14:paraId="50732BF9" w14:textId="77777777" w:rsidTr="196CBCBF">
        <w:trPr>
          <w:cantSplit/>
          <w:trHeight w:val="1134"/>
        </w:trPr>
        <w:tc>
          <w:tcPr>
            <w:tcW w:w="135" w:type="pct"/>
            <w:textDirection w:val="btLr"/>
          </w:tcPr>
          <w:p w14:paraId="49BB7F0B" w14:textId="77777777"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1806" w:type="pct"/>
          </w:tcPr>
          <w:p w14:paraId="1753C915" w14:textId="77777777" w:rsidR="00D715E2" w:rsidRDefault="001C12B7" w:rsidP="00D715E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15E2" w:rsidRPr="00D715E2">
              <w:rPr>
                <w:color w:val="000000"/>
                <w:sz w:val="16"/>
                <w:szCs w:val="16"/>
              </w:rPr>
              <w:t xml:space="preserve"> Department of Education – Letters and sounds videos. </w:t>
            </w:r>
            <w:hyperlink r:id="rId19" w:history="1">
              <w:r w:rsidR="00D715E2" w:rsidRPr="008A0E09">
                <w:rPr>
                  <w:rStyle w:val="Hyperlink"/>
                  <w:sz w:val="16"/>
                  <w:szCs w:val="16"/>
                </w:rPr>
                <w:t>https://www.youtube.com/channel/UCP_FbjYUP_UtldV2K_-niWw/featured?disable_polymer=1</w:t>
              </w:r>
            </w:hyperlink>
            <w:r w:rsidR="00D715E2" w:rsidRPr="00D715E2">
              <w:rPr>
                <w:color w:val="000000"/>
                <w:sz w:val="16"/>
                <w:szCs w:val="16"/>
              </w:rPr>
              <w:t xml:space="preserve"> </w:t>
            </w:r>
          </w:p>
          <w:p w14:paraId="1299C43A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</w:p>
          <w:p w14:paraId="4D615C29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Watch them live at the following times:</w:t>
            </w:r>
          </w:p>
          <w:p w14:paraId="2C4AECCF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 11 am – Phase 2 / 3: Learning to blend. </w:t>
            </w:r>
          </w:p>
          <w:p w14:paraId="48B1EA36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 am – Phase 3 / 4: Reception Summer Term </w:t>
            </w:r>
          </w:p>
          <w:p w14:paraId="4666C5FB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:30 am – Phase 5: Year 1 Summer Term </w:t>
            </w:r>
          </w:p>
          <w:p w14:paraId="41BD0731" w14:textId="77777777" w:rsidR="001C12B7" w:rsidRPr="00E36210" w:rsidRDefault="00D715E2" w:rsidP="00D715E2">
            <w:pPr>
              <w:rPr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Please continue to use your jolly phonics strips alongside these online lessons and phonics play to practise the things that have been taught.</w:t>
            </w:r>
          </w:p>
        </w:tc>
        <w:tc>
          <w:tcPr>
            <w:tcW w:w="908" w:type="pct"/>
          </w:tcPr>
          <w:p w14:paraId="644C1F11" w14:textId="77777777" w:rsidR="006B0E6B" w:rsidRDefault="00182776" w:rsidP="00E04D09">
            <w:pPr>
              <w:rPr>
                <w:sz w:val="16"/>
                <w:szCs w:val="16"/>
              </w:rPr>
            </w:pPr>
            <w:r w:rsidRPr="00182776">
              <w:rPr>
                <w:sz w:val="16"/>
                <w:szCs w:val="16"/>
              </w:rPr>
              <w:t xml:space="preserve"> </w:t>
            </w:r>
            <w:r w:rsidR="002B0BF2" w:rsidRPr="002B0BF2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="002B0BF2" w:rsidRPr="002B0BF2">
              <w:rPr>
                <w:sz w:val="16"/>
                <w:szCs w:val="16"/>
              </w:rPr>
              <w:t>There are facts about each of the sea creatures hidden within the poems.</w:t>
            </w:r>
          </w:p>
          <w:p w14:paraId="4DDBEF00" w14:textId="77777777" w:rsidR="006B0E6B" w:rsidRDefault="006B0E6B" w:rsidP="00E04D09">
            <w:pPr>
              <w:rPr>
                <w:sz w:val="16"/>
                <w:szCs w:val="16"/>
              </w:rPr>
            </w:pPr>
          </w:p>
          <w:p w14:paraId="5DCD2EAC" w14:textId="77777777" w:rsidR="00D349F1" w:rsidRDefault="002B0BF2" w:rsidP="00E04D09">
            <w:pPr>
              <w:rPr>
                <w:sz w:val="16"/>
                <w:szCs w:val="16"/>
              </w:rPr>
            </w:pPr>
            <w:r w:rsidRPr="002B0BF2">
              <w:rPr>
                <w:sz w:val="16"/>
                <w:szCs w:val="16"/>
              </w:rPr>
              <w:t xml:space="preserve"> Can you choose a sea creature from the story to research and make a fact file about it?</w:t>
            </w:r>
          </w:p>
          <w:p w14:paraId="3461D779" w14:textId="77777777" w:rsidR="006B0E6B" w:rsidRDefault="006B0E6B" w:rsidP="00E04D09">
            <w:pPr>
              <w:rPr>
                <w:sz w:val="16"/>
                <w:szCs w:val="16"/>
              </w:rPr>
            </w:pPr>
          </w:p>
          <w:p w14:paraId="622D5948" w14:textId="77777777" w:rsidR="006B0E6B" w:rsidRPr="002F57B0" w:rsidRDefault="006B0E6B" w:rsidP="00E04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are some blank fact files in the resource files.</w:t>
            </w:r>
          </w:p>
        </w:tc>
        <w:tc>
          <w:tcPr>
            <w:tcW w:w="1135" w:type="pct"/>
          </w:tcPr>
          <w:p w14:paraId="6222C13D" w14:textId="77777777" w:rsidR="003867BC" w:rsidRPr="00244E41" w:rsidRDefault="00C20DC7" w:rsidP="00011A46">
            <w:pPr>
              <w:rPr>
                <w:sz w:val="16"/>
                <w:szCs w:val="16"/>
              </w:rPr>
            </w:pPr>
            <w:r w:rsidRPr="00244E41">
              <w:rPr>
                <w:sz w:val="16"/>
                <w:szCs w:val="16"/>
              </w:rPr>
              <w:t>Open up the monster subtraction power point and practise subtracting.</w:t>
            </w:r>
          </w:p>
          <w:p w14:paraId="3CF2D8B6" w14:textId="77777777" w:rsidR="00C20DC7" w:rsidRPr="00244E41" w:rsidRDefault="00C20DC7" w:rsidP="00011A46">
            <w:pPr>
              <w:rPr>
                <w:sz w:val="16"/>
                <w:szCs w:val="16"/>
              </w:rPr>
            </w:pPr>
          </w:p>
          <w:p w14:paraId="3E4DD624" w14:textId="77777777" w:rsidR="00C20DC7" w:rsidRPr="00244E41" w:rsidRDefault="00244E41" w:rsidP="00011A46">
            <w:pPr>
              <w:rPr>
                <w:sz w:val="16"/>
                <w:szCs w:val="16"/>
              </w:rPr>
            </w:pPr>
            <w:r w:rsidRPr="00244E41">
              <w:rPr>
                <w:sz w:val="16"/>
                <w:szCs w:val="16"/>
              </w:rPr>
              <w:t>Complete the under the sea subtraction sheet.</w:t>
            </w:r>
          </w:p>
          <w:p w14:paraId="0FB78278" w14:textId="77777777" w:rsidR="003867BC" w:rsidRDefault="003867BC" w:rsidP="00011A46">
            <w:pPr>
              <w:rPr>
                <w:sz w:val="16"/>
                <w:szCs w:val="16"/>
              </w:rPr>
            </w:pPr>
          </w:p>
          <w:p w14:paraId="1FC39945" w14:textId="77777777" w:rsidR="00244E41" w:rsidRPr="00EC79C4" w:rsidRDefault="00244E41" w:rsidP="00011A46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</w:tcPr>
          <w:p w14:paraId="13EB23D1" w14:textId="77777777" w:rsidR="00E13E63" w:rsidRDefault="002A5739" w:rsidP="00C66BB6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2419"/>
                <w:sz w:val="16"/>
                <w:szCs w:val="16"/>
              </w:rPr>
              <w:t xml:space="preserve"> </w:t>
            </w:r>
            <w:r w:rsidR="0093763B">
              <w:t xml:space="preserve"> </w:t>
            </w:r>
            <w:r w:rsidR="000B648B">
              <w:rPr>
                <w:sz w:val="16"/>
                <w:szCs w:val="16"/>
              </w:rPr>
              <w:t xml:space="preserve"> </w:t>
            </w:r>
            <w:r w:rsidR="00E13E63">
              <w:rPr>
                <w:sz w:val="16"/>
                <w:szCs w:val="16"/>
              </w:rPr>
              <w:t xml:space="preserve">Make a </w:t>
            </w:r>
            <w:r w:rsidR="004A1978">
              <w:rPr>
                <w:sz w:val="16"/>
                <w:szCs w:val="16"/>
              </w:rPr>
              <w:t>shark.</w:t>
            </w:r>
            <w:r w:rsidR="00E13E63">
              <w:rPr>
                <w:sz w:val="16"/>
                <w:szCs w:val="16"/>
              </w:rPr>
              <w:t xml:space="preserve"> Choose one of these ideas, or make your own:</w:t>
            </w:r>
          </w:p>
          <w:p w14:paraId="0562CB0E" w14:textId="77777777" w:rsidR="00E13E63" w:rsidRDefault="00E13E63" w:rsidP="00C66BB6">
            <w:pPr>
              <w:rPr>
                <w:sz w:val="16"/>
                <w:szCs w:val="16"/>
              </w:rPr>
            </w:pPr>
          </w:p>
          <w:p w14:paraId="34CE0A41" w14:textId="77777777" w:rsidR="00A803A5" w:rsidRPr="00A803A5" w:rsidRDefault="00A803A5" w:rsidP="00C66BB6">
            <w:pPr>
              <w:rPr>
                <w:sz w:val="16"/>
                <w:szCs w:val="16"/>
              </w:rPr>
            </w:pPr>
          </w:p>
          <w:p w14:paraId="29D6B04F" w14:textId="77777777" w:rsidR="00A803A5" w:rsidRPr="00E43C38" w:rsidRDefault="002B0BF2" w:rsidP="00182776">
            <w:pPr>
              <w:rPr>
                <w:rFonts w:eastAsia="Times New Roman" w:cs="Times New Roman"/>
                <w:color w:val="002419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872E68" wp14:editId="07777777">
                  <wp:extent cx="698922" cy="1049866"/>
                  <wp:effectExtent l="19050" t="0" r="5928" b="0"/>
                  <wp:docPr id="2" name="Picture 1" descr="It's Shark Week and we're excited to share shark activities for kids all week long! This shark paper plate craft is perfect for kids big and little. They c Elementary Activities, Family Activities (all ages), Kindergarten Activities, Preschool Activities shark, Shark Crafts, shark week, sh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's Shark Week and we're excited to share shark activities for kids all week long! This shark paper plate craft is perfect for kids big and little. They c Elementary Activities, Family Activities (all ages), Kindergarten Activities, Preschool Activities shark, Shark Crafts, shark week, sh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66" cy="104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2452A1" wp14:editId="07777777">
                  <wp:extent cx="698922" cy="1049867"/>
                  <wp:effectExtent l="19050" t="0" r="5928" b="0"/>
                  <wp:docPr id="4" name="Picture 4" descr="Shark Toilet Paper Roll Craft | Ocean Craft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ark Toilet Paper Roll Craft | Ocean Craft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66" cy="104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BF3C5" w14:textId="77777777" w:rsidR="00F82239" w:rsidRPr="00E43C38" w:rsidRDefault="00F82239" w:rsidP="009E0D61">
            <w:pPr>
              <w:rPr>
                <w:rFonts w:eastAsia="Times New Roman" w:cs="Times New Roman"/>
                <w:color w:val="002419"/>
                <w:sz w:val="16"/>
                <w:szCs w:val="16"/>
              </w:rPr>
            </w:pPr>
          </w:p>
        </w:tc>
      </w:tr>
      <w:tr w:rsidR="00D25131" w14:paraId="38F9E542" w14:textId="77777777" w:rsidTr="196CBCBF">
        <w:trPr>
          <w:cantSplit/>
          <w:trHeight w:val="1134"/>
        </w:trPr>
        <w:tc>
          <w:tcPr>
            <w:tcW w:w="135" w:type="pct"/>
            <w:textDirection w:val="btLr"/>
          </w:tcPr>
          <w:p w14:paraId="254F2362" w14:textId="77777777"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1806" w:type="pct"/>
          </w:tcPr>
          <w:p w14:paraId="4057B1AF" w14:textId="77777777" w:rsidR="00D715E2" w:rsidRDefault="001C12B7" w:rsidP="00D715E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15E2" w:rsidRPr="00D715E2">
              <w:rPr>
                <w:color w:val="000000"/>
                <w:sz w:val="16"/>
                <w:szCs w:val="16"/>
              </w:rPr>
              <w:t xml:space="preserve"> Department of Education – Letters and sounds videos. </w:t>
            </w:r>
            <w:hyperlink r:id="rId22" w:history="1">
              <w:r w:rsidR="00D715E2" w:rsidRPr="008A0E09">
                <w:rPr>
                  <w:rStyle w:val="Hyperlink"/>
                  <w:sz w:val="16"/>
                  <w:szCs w:val="16"/>
                </w:rPr>
                <w:t>https://www.youtube.com/channel/UCP_FbjYUP_UtldV2K_-niWw/featured?disable_polymer=1</w:t>
              </w:r>
            </w:hyperlink>
            <w:r w:rsidR="00D715E2" w:rsidRPr="00D715E2">
              <w:rPr>
                <w:color w:val="000000"/>
                <w:sz w:val="16"/>
                <w:szCs w:val="16"/>
              </w:rPr>
              <w:t xml:space="preserve"> </w:t>
            </w:r>
          </w:p>
          <w:p w14:paraId="6D98A12B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</w:p>
          <w:p w14:paraId="77DFD5D7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Watch them live at the following times:</w:t>
            </w:r>
          </w:p>
          <w:p w14:paraId="5B6B9077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 11 am – Phase 2 / 3: Learning to blend. </w:t>
            </w:r>
          </w:p>
          <w:p w14:paraId="0174CFED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 am – Phase 3 / 4: Reception Summer Term </w:t>
            </w:r>
          </w:p>
          <w:p w14:paraId="32E00FB5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:30 am – Phase 5: Year 1 Summer Term </w:t>
            </w:r>
          </w:p>
          <w:p w14:paraId="0EB798F4" w14:textId="77777777" w:rsidR="001C12B7" w:rsidRPr="00EF0DFA" w:rsidRDefault="00D715E2" w:rsidP="00D715E2">
            <w:pPr>
              <w:rPr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Please continue to use your jolly phonics strips alongside these online lessons and phonics play to practise the things that have been taught.</w:t>
            </w:r>
          </w:p>
        </w:tc>
        <w:tc>
          <w:tcPr>
            <w:tcW w:w="908" w:type="pct"/>
          </w:tcPr>
          <w:p w14:paraId="2946DB82" w14:textId="53A21189" w:rsidR="006B0E6B" w:rsidRDefault="002F57B0" w:rsidP="00E04D0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 xml:space="preserve"> </w:t>
            </w:r>
            <w:r w:rsidR="00D715E2" w:rsidRPr="2DABB21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452CA" w:rsidRPr="2DABB21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2B0BF2" w:rsidRPr="2DABB21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2B0BF2" w:rsidRPr="2DABB21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If you could have one of the sea creatures special features or skills for a day, what would you choose, and why? </w:t>
            </w:r>
          </w:p>
          <w:p w14:paraId="5997CC1D" w14:textId="5ECCCF2A" w:rsidR="006B0E6B" w:rsidRDefault="006B0E6B" w:rsidP="00E04D0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2DABB21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W</w:t>
            </w:r>
            <w:r w:rsidR="002B0BF2" w:rsidRPr="2DABB21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uld you have 8 arms or be able to swim underwater for a really long time?</w:t>
            </w:r>
            <w:r w:rsidRPr="2DABB21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r something else?</w:t>
            </w:r>
          </w:p>
          <w:p w14:paraId="6B699379" w14:textId="7E979D03" w:rsidR="006B0E6B" w:rsidRPr="002F57B0" w:rsidRDefault="006B0E6B" w:rsidP="2DABB213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DABB21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ry writing some sentences about what you would choose. If you can, use some describing words called adjectives to make your work even more fantastic. </w:t>
            </w:r>
          </w:p>
        </w:tc>
        <w:tc>
          <w:tcPr>
            <w:tcW w:w="1135" w:type="pct"/>
          </w:tcPr>
          <w:p w14:paraId="78E97008" w14:textId="77777777" w:rsidR="00B2772C" w:rsidRDefault="00327295" w:rsidP="006B0E6B">
            <w:pPr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 xml:space="preserve"> </w:t>
            </w:r>
            <w:r w:rsidR="002A3753" w:rsidRPr="2DABB213">
              <w:rPr>
                <w:sz w:val="16"/>
                <w:szCs w:val="16"/>
              </w:rPr>
              <w:t>Recap days of the week by singing the days of week song.</w:t>
            </w:r>
          </w:p>
          <w:p w14:paraId="1F72F646" w14:textId="7B952FC0" w:rsidR="002A3753" w:rsidRDefault="001124C5" w:rsidP="2DABB213">
            <w:hyperlink r:id="rId23">
              <w:r w:rsidR="2055FC3E" w:rsidRPr="2DABB213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ttps://www.youtube.com/watch?v=3tx0rvuXIRg&amp;safe=active</w:t>
              </w:r>
            </w:hyperlink>
          </w:p>
          <w:p w14:paraId="6BB9E253" w14:textId="73796773" w:rsidR="002A3753" w:rsidRDefault="002A3753" w:rsidP="006B0E6B">
            <w:pPr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>Use the alien power point to recap subtraction.</w:t>
            </w:r>
          </w:p>
          <w:p w14:paraId="351A198C" w14:textId="702754BB" w:rsidR="002A3753" w:rsidRPr="00DF7A55" w:rsidRDefault="678217FF" w:rsidP="006B0E6B">
            <w:pPr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 xml:space="preserve">Complete </w:t>
            </w:r>
            <w:r w:rsidR="002A3753" w:rsidRPr="2DABB213">
              <w:rPr>
                <w:sz w:val="16"/>
                <w:szCs w:val="16"/>
              </w:rPr>
              <w:t>Subtraction number sentences.</w:t>
            </w:r>
          </w:p>
        </w:tc>
        <w:tc>
          <w:tcPr>
            <w:tcW w:w="1016" w:type="pct"/>
          </w:tcPr>
          <w:p w14:paraId="23DE523C" w14:textId="0E0D341B" w:rsidR="00D07F8A" w:rsidRDefault="004B6564" w:rsidP="006B0E6B">
            <w:pPr>
              <w:tabs>
                <w:tab w:val="left" w:pos="2279"/>
              </w:tabs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 xml:space="preserve"> </w:t>
            </w:r>
            <w:r w:rsidR="00D07F8A" w:rsidRPr="2DABB213">
              <w:rPr>
                <w:sz w:val="16"/>
                <w:szCs w:val="16"/>
              </w:rPr>
              <w:t xml:space="preserve">There have been lots of new things happening around us and some of these things might have made you feel worried.   </w:t>
            </w:r>
          </w:p>
          <w:p w14:paraId="52E56223" w14:textId="16797027" w:rsidR="00D07F8A" w:rsidRDefault="00D07F8A" w:rsidP="006B0E6B">
            <w:pPr>
              <w:tabs>
                <w:tab w:val="left" w:pos="2279"/>
              </w:tabs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>Open up the doodle your worries away work</w:t>
            </w:r>
            <w:r w:rsidR="003C1D54" w:rsidRPr="2DABB213">
              <w:rPr>
                <w:sz w:val="16"/>
                <w:szCs w:val="16"/>
              </w:rPr>
              <w:t xml:space="preserve"> sheet and write or draw some of the things that make you feel a bit worried. Sometimes just writing them down makes us feel better!</w:t>
            </w:r>
          </w:p>
          <w:p w14:paraId="6E3F2DC1" w14:textId="77777777" w:rsidR="008E4694" w:rsidRPr="00D07F8A" w:rsidRDefault="008E4694" w:rsidP="006B0E6B">
            <w:pPr>
              <w:tabs>
                <w:tab w:val="left" w:pos="2279"/>
              </w:tabs>
              <w:rPr>
                <w:sz w:val="16"/>
                <w:szCs w:val="16"/>
              </w:rPr>
            </w:pPr>
            <w:r w:rsidRPr="00D07F8A">
              <w:rPr>
                <w:sz w:val="16"/>
                <w:szCs w:val="16"/>
              </w:rPr>
              <w:t xml:space="preserve"> </w:t>
            </w:r>
            <w:r w:rsidR="00D07F8A" w:rsidRPr="00D07F8A">
              <w:rPr>
                <w:sz w:val="16"/>
                <w:szCs w:val="16"/>
              </w:rPr>
              <w:t>Read Rubys worry</w:t>
            </w:r>
          </w:p>
          <w:p w14:paraId="07547A01" w14:textId="34AC6425" w:rsidR="003C1D54" w:rsidRDefault="00D07F8A" w:rsidP="00D07F8A">
            <w:pPr>
              <w:tabs>
                <w:tab w:val="left" w:pos="2279"/>
              </w:tabs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>https://www.youtube.com/watch?v=LWS0Q5oCUNE</w:t>
            </w:r>
          </w:p>
          <w:p w14:paraId="228CA22F" w14:textId="71BBE66C" w:rsidR="003C1D54" w:rsidRPr="004B6564" w:rsidRDefault="003C1D54" w:rsidP="196CBCBF">
            <w:pPr>
              <w:tabs>
                <w:tab w:val="left" w:pos="2279"/>
              </w:tabs>
              <w:rPr>
                <w:sz w:val="16"/>
                <w:szCs w:val="16"/>
              </w:rPr>
            </w:pPr>
            <w:r w:rsidRPr="196CBCBF">
              <w:rPr>
                <w:sz w:val="16"/>
                <w:szCs w:val="16"/>
              </w:rPr>
              <w:t>What could Ruby do next time she feels worried? What thing</w:t>
            </w:r>
            <w:r w:rsidR="2EB36A92" w:rsidRPr="196CBCBF">
              <w:rPr>
                <w:sz w:val="16"/>
                <w:szCs w:val="16"/>
              </w:rPr>
              <w:t xml:space="preserve"> </w:t>
            </w:r>
            <w:r w:rsidRPr="196CBCBF">
              <w:rPr>
                <w:sz w:val="16"/>
                <w:szCs w:val="16"/>
              </w:rPr>
              <w:t xml:space="preserve"> make you feel better?</w:t>
            </w:r>
          </w:p>
          <w:p w14:paraId="30DD2E35" w14:textId="049F523E" w:rsidR="003C1D54" w:rsidRPr="004B6564" w:rsidRDefault="3C677798" w:rsidP="196CBCBF">
            <w:pPr>
              <w:tabs>
                <w:tab w:val="left" w:pos="2279"/>
              </w:tabs>
              <w:rPr>
                <w:sz w:val="16"/>
                <w:szCs w:val="16"/>
              </w:rPr>
            </w:pPr>
            <w:r w:rsidRPr="196CBCBF">
              <w:rPr>
                <w:sz w:val="16"/>
                <w:szCs w:val="16"/>
              </w:rPr>
              <w:t>Make a worry monster using the instructions in the file and see if you can feed it some of your worries.</w:t>
            </w:r>
          </w:p>
        </w:tc>
      </w:tr>
      <w:tr w:rsidR="00D25131" w14:paraId="24C08608" w14:textId="77777777" w:rsidTr="196CBCBF">
        <w:trPr>
          <w:cantSplit/>
          <w:trHeight w:val="2448"/>
        </w:trPr>
        <w:tc>
          <w:tcPr>
            <w:tcW w:w="135" w:type="pct"/>
            <w:textDirection w:val="btLr"/>
          </w:tcPr>
          <w:p w14:paraId="2806E66C" w14:textId="77777777"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806" w:type="pct"/>
          </w:tcPr>
          <w:p w14:paraId="52567838" w14:textId="77777777" w:rsidR="00D715E2" w:rsidRDefault="00E04D09" w:rsidP="00D715E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15E2" w:rsidRPr="00D715E2">
              <w:rPr>
                <w:color w:val="000000"/>
                <w:sz w:val="16"/>
                <w:szCs w:val="16"/>
              </w:rPr>
              <w:t xml:space="preserve"> Department of Education – Letters and sounds videos. </w:t>
            </w:r>
            <w:hyperlink r:id="rId24" w:history="1">
              <w:r w:rsidR="00D715E2" w:rsidRPr="008A0E09">
                <w:rPr>
                  <w:rStyle w:val="Hyperlink"/>
                  <w:sz w:val="16"/>
                  <w:szCs w:val="16"/>
                </w:rPr>
                <w:t>https://www.youtube.com/channel/UCP_FbjYUP_UtldV2K_-niWw/featured?disable_polymer=1</w:t>
              </w:r>
            </w:hyperlink>
            <w:r w:rsidR="00D715E2" w:rsidRPr="00D715E2">
              <w:rPr>
                <w:color w:val="000000"/>
                <w:sz w:val="16"/>
                <w:szCs w:val="16"/>
              </w:rPr>
              <w:t xml:space="preserve"> </w:t>
            </w:r>
          </w:p>
          <w:p w14:paraId="5043CB0F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</w:p>
          <w:p w14:paraId="2BAA3395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Watch them live at the following times:</w:t>
            </w:r>
          </w:p>
          <w:p w14:paraId="7AB945DF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 11 am – Phase 2 / 3: Learning to blend. </w:t>
            </w:r>
          </w:p>
          <w:p w14:paraId="2D82C74C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 am – Phase 3 / 4: Reception Summer Term </w:t>
            </w:r>
          </w:p>
          <w:p w14:paraId="6213303E" w14:textId="77777777" w:rsidR="00D715E2" w:rsidRDefault="00D715E2" w:rsidP="00D715E2">
            <w:pPr>
              <w:rPr>
                <w:color w:val="000000"/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 xml:space="preserve">10:30 am – Phase 5: Year 1 Summer Term </w:t>
            </w:r>
          </w:p>
          <w:p w14:paraId="79B66544" w14:textId="77777777" w:rsidR="00E04D09" w:rsidRPr="00E36210" w:rsidRDefault="00D715E2" w:rsidP="00D715E2">
            <w:pPr>
              <w:rPr>
                <w:sz w:val="16"/>
                <w:szCs w:val="16"/>
              </w:rPr>
            </w:pPr>
            <w:r w:rsidRPr="00D715E2">
              <w:rPr>
                <w:color w:val="000000"/>
                <w:sz w:val="16"/>
                <w:szCs w:val="16"/>
              </w:rPr>
              <w:t>Please continue to use your jolly phonics strips alongside these online lessons and phonics play to practise the things that have been taught.</w:t>
            </w:r>
          </w:p>
        </w:tc>
        <w:tc>
          <w:tcPr>
            <w:tcW w:w="908" w:type="pct"/>
          </w:tcPr>
          <w:p w14:paraId="6C97B960" w14:textId="77777777" w:rsidR="006B0E6B" w:rsidRDefault="002B0BF2" w:rsidP="00092C73">
            <w:pPr>
              <w:rPr>
                <w:sz w:val="16"/>
                <w:szCs w:val="16"/>
              </w:rPr>
            </w:pPr>
            <w:r w:rsidRPr="002B0BF2">
              <w:rPr>
                <w:sz w:val="16"/>
                <w:szCs w:val="16"/>
              </w:rPr>
              <w:t xml:space="preserve">See if you can invent your own sea creature and then draw a picture of it. </w:t>
            </w:r>
          </w:p>
          <w:p w14:paraId="07459315" w14:textId="77777777" w:rsidR="006B0E6B" w:rsidRDefault="006B0E6B" w:rsidP="00092C73">
            <w:pPr>
              <w:rPr>
                <w:sz w:val="16"/>
                <w:szCs w:val="16"/>
              </w:rPr>
            </w:pPr>
          </w:p>
          <w:p w14:paraId="0955A999" w14:textId="77777777" w:rsidR="006B0E6B" w:rsidRDefault="002B0BF2" w:rsidP="00092C73">
            <w:pPr>
              <w:rPr>
                <w:sz w:val="16"/>
                <w:szCs w:val="16"/>
              </w:rPr>
            </w:pPr>
            <w:r w:rsidRPr="002B0BF2">
              <w:rPr>
                <w:sz w:val="16"/>
                <w:szCs w:val="16"/>
              </w:rPr>
              <w:t xml:space="preserve">What features would it have? </w:t>
            </w:r>
          </w:p>
          <w:p w14:paraId="7E2505C6" w14:textId="77777777" w:rsidR="00B2772C" w:rsidRDefault="002B0BF2" w:rsidP="00092C73">
            <w:pPr>
              <w:rPr>
                <w:sz w:val="16"/>
                <w:szCs w:val="16"/>
              </w:rPr>
            </w:pPr>
            <w:r w:rsidRPr="002B0BF2">
              <w:rPr>
                <w:sz w:val="16"/>
                <w:szCs w:val="16"/>
              </w:rPr>
              <w:t>Would it have any special skills?</w:t>
            </w:r>
          </w:p>
          <w:p w14:paraId="6537F28F" w14:textId="77777777" w:rsidR="006B0E6B" w:rsidRDefault="006B0E6B" w:rsidP="00092C73">
            <w:pPr>
              <w:rPr>
                <w:sz w:val="16"/>
                <w:szCs w:val="16"/>
              </w:rPr>
            </w:pPr>
          </w:p>
          <w:p w14:paraId="6DFB9E20" w14:textId="77777777" w:rsidR="006B0E6B" w:rsidRPr="004B6564" w:rsidRDefault="006B0E6B" w:rsidP="00092C73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</w:tcPr>
          <w:p w14:paraId="70DF9E56" w14:textId="0E0B73EC" w:rsidR="00DF7A55" w:rsidRPr="002966E5" w:rsidRDefault="6743B26D" w:rsidP="00B2772C">
            <w:pPr>
              <w:jc w:val="both"/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>Ask a grown up to challenge you with the subtraction word problems.</w:t>
            </w:r>
          </w:p>
        </w:tc>
        <w:tc>
          <w:tcPr>
            <w:tcW w:w="1016" w:type="pct"/>
          </w:tcPr>
          <w:p w14:paraId="73A62874" w14:textId="5B626BD9" w:rsidR="00092C73" w:rsidRPr="00EF0DFA" w:rsidRDefault="53C44673" w:rsidP="2DABB213">
            <w:pPr>
              <w:jc w:val="both"/>
              <w:rPr>
                <w:sz w:val="16"/>
                <w:szCs w:val="16"/>
              </w:rPr>
            </w:pPr>
            <w:r w:rsidRPr="2DABB213">
              <w:rPr>
                <w:sz w:val="16"/>
                <w:szCs w:val="16"/>
              </w:rPr>
              <w:t>Watch his seaside video</w:t>
            </w:r>
          </w:p>
          <w:p w14:paraId="4D6B77C9" w14:textId="62D35D75" w:rsidR="00092C73" w:rsidRPr="00EF0DFA" w:rsidRDefault="001124C5" w:rsidP="2DABB213">
            <w:pPr>
              <w:jc w:val="both"/>
            </w:pPr>
            <w:hyperlink r:id="rId25">
              <w:r w:rsidR="53C44673" w:rsidRPr="2DABB213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ttps://www.youtube.com/watch?v=oMITmqU65kk&amp;safe=active</w:t>
              </w:r>
            </w:hyperlink>
          </w:p>
          <w:p w14:paraId="44E871BC" w14:textId="41523091" w:rsidR="00092C73" w:rsidRPr="00EF0DFA" w:rsidRDefault="1B2CDC7E" w:rsidP="2DABB21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196CBCBF">
              <w:rPr>
                <w:rFonts w:ascii="Calibri" w:eastAsia="Calibri" w:hAnsi="Calibri" w:cs="Calibri"/>
                <w:sz w:val="16"/>
                <w:szCs w:val="16"/>
              </w:rPr>
              <w:t>Make a seaside in a bottle using the instructions in the resource file.</w:t>
            </w:r>
          </w:p>
        </w:tc>
      </w:tr>
    </w:tbl>
    <w:p w14:paraId="0A6959E7" w14:textId="77777777" w:rsidR="00065EEB" w:rsidRPr="008B3882" w:rsidRDefault="008B3882">
      <w:pPr>
        <w:rPr>
          <w:b/>
        </w:rPr>
      </w:pPr>
      <w:r>
        <w:tab/>
      </w:r>
      <w:r>
        <w:tab/>
      </w:r>
      <w:r>
        <w:rPr>
          <w:b/>
        </w:rPr>
        <w:t xml:space="preserve"> </w:t>
      </w:r>
    </w:p>
    <w:p w14:paraId="144A5D23" w14:textId="77777777" w:rsidR="00065EEB" w:rsidRDefault="00065EEB"/>
    <w:sectPr w:rsidR="00065EEB" w:rsidSect="00507CB2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C382" w14:textId="77777777" w:rsidR="001124C5" w:rsidRDefault="001124C5" w:rsidP="00A86D67">
      <w:pPr>
        <w:spacing w:after="0" w:line="240" w:lineRule="auto"/>
      </w:pPr>
      <w:r>
        <w:separator/>
      </w:r>
    </w:p>
  </w:endnote>
  <w:endnote w:type="continuationSeparator" w:id="0">
    <w:p w14:paraId="20C202D4" w14:textId="77777777" w:rsidR="001124C5" w:rsidRDefault="001124C5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B4AF" w14:textId="77777777" w:rsidR="001124C5" w:rsidRDefault="001124C5" w:rsidP="00A86D67">
      <w:pPr>
        <w:spacing w:after="0" w:line="240" w:lineRule="auto"/>
      </w:pPr>
      <w:r>
        <w:separator/>
      </w:r>
    </w:p>
  </w:footnote>
  <w:footnote w:type="continuationSeparator" w:id="0">
    <w:p w14:paraId="1F1C2D5F" w14:textId="77777777" w:rsidR="001124C5" w:rsidRDefault="001124C5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1BF6" w14:textId="77777777" w:rsidR="008A6C27" w:rsidRDefault="008A6C27" w:rsidP="005251D3">
    <w:pPr>
      <w:pStyle w:val="Header"/>
      <w:jc w:val="center"/>
    </w:pPr>
    <w:r w:rsidRPr="005251D3">
      <w:rPr>
        <w:noProof/>
      </w:rPr>
      <w:drawing>
        <wp:anchor distT="0" distB="0" distL="114300" distR="114300" simplePos="0" relativeHeight="251658240" behindDoc="0" locked="0" layoutInCell="1" allowOverlap="1" wp14:anchorId="3638DD08" wp14:editId="07777777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814129" cy="390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29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8610EB" w14:textId="77777777" w:rsidR="008A6C27" w:rsidRDefault="008A6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BB"/>
    <w:multiLevelType w:val="hybridMultilevel"/>
    <w:tmpl w:val="D804A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581D"/>
    <w:multiLevelType w:val="multilevel"/>
    <w:tmpl w:val="188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1481"/>
    <w:multiLevelType w:val="hybridMultilevel"/>
    <w:tmpl w:val="9A32D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83307"/>
    <w:multiLevelType w:val="hybridMultilevel"/>
    <w:tmpl w:val="6B9C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67"/>
    <w:rsid w:val="00011A46"/>
    <w:rsid w:val="00065EEB"/>
    <w:rsid w:val="00070B60"/>
    <w:rsid w:val="000711C3"/>
    <w:rsid w:val="00092C73"/>
    <w:rsid w:val="000A0E41"/>
    <w:rsid w:val="000A5C3F"/>
    <w:rsid w:val="000A795C"/>
    <w:rsid w:val="000B458C"/>
    <w:rsid w:val="000B648B"/>
    <w:rsid w:val="001124C5"/>
    <w:rsid w:val="00123916"/>
    <w:rsid w:val="00150478"/>
    <w:rsid w:val="00156BE0"/>
    <w:rsid w:val="00162832"/>
    <w:rsid w:val="00167565"/>
    <w:rsid w:val="00182776"/>
    <w:rsid w:val="00183954"/>
    <w:rsid w:val="00184AA2"/>
    <w:rsid w:val="001A2131"/>
    <w:rsid w:val="001A75D6"/>
    <w:rsid w:val="001B6216"/>
    <w:rsid w:val="001C12B7"/>
    <w:rsid w:val="001D1498"/>
    <w:rsid w:val="001E34FD"/>
    <w:rsid w:val="001E7176"/>
    <w:rsid w:val="001F0DF0"/>
    <w:rsid w:val="00203145"/>
    <w:rsid w:val="00212B6D"/>
    <w:rsid w:val="00225544"/>
    <w:rsid w:val="00227E00"/>
    <w:rsid w:val="00230F1B"/>
    <w:rsid w:val="00237CFC"/>
    <w:rsid w:val="00237F8D"/>
    <w:rsid w:val="00244E41"/>
    <w:rsid w:val="00247B37"/>
    <w:rsid w:val="00247C20"/>
    <w:rsid w:val="002924BA"/>
    <w:rsid w:val="002966E5"/>
    <w:rsid w:val="0029687A"/>
    <w:rsid w:val="002A3753"/>
    <w:rsid w:val="002A5739"/>
    <w:rsid w:val="002B0BF2"/>
    <w:rsid w:val="002B6793"/>
    <w:rsid w:val="002D62CF"/>
    <w:rsid w:val="002E118F"/>
    <w:rsid w:val="002E46C7"/>
    <w:rsid w:val="002F57B0"/>
    <w:rsid w:val="00327295"/>
    <w:rsid w:val="003318ED"/>
    <w:rsid w:val="003335F0"/>
    <w:rsid w:val="003531D2"/>
    <w:rsid w:val="00354F85"/>
    <w:rsid w:val="003650B2"/>
    <w:rsid w:val="00373E86"/>
    <w:rsid w:val="003867BC"/>
    <w:rsid w:val="003B218D"/>
    <w:rsid w:val="003C1D54"/>
    <w:rsid w:val="003C36F5"/>
    <w:rsid w:val="003C58D4"/>
    <w:rsid w:val="003D518C"/>
    <w:rsid w:val="0040213F"/>
    <w:rsid w:val="00413FFC"/>
    <w:rsid w:val="0041636E"/>
    <w:rsid w:val="00417C7F"/>
    <w:rsid w:val="00426417"/>
    <w:rsid w:val="00464D03"/>
    <w:rsid w:val="00470FCD"/>
    <w:rsid w:val="00480A94"/>
    <w:rsid w:val="0048125C"/>
    <w:rsid w:val="0049020C"/>
    <w:rsid w:val="004943CC"/>
    <w:rsid w:val="00496EFC"/>
    <w:rsid w:val="004A1978"/>
    <w:rsid w:val="004A5B95"/>
    <w:rsid w:val="004B0A0C"/>
    <w:rsid w:val="004B6564"/>
    <w:rsid w:val="004C5AA0"/>
    <w:rsid w:val="004D3F6B"/>
    <w:rsid w:val="004E7484"/>
    <w:rsid w:val="0050131C"/>
    <w:rsid w:val="00507CB2"/>
    <w:rsid w:val="005251D3"/>
    <w:rsid w:val="00525ECE"/>
    <w:rsid w:val="00530782"/>
    <w:rsid w:val="00543827"/>
    <w:rsid w:val="00556AEC"/>
    <w:rsid w:val="0056085D"/>
    <w:rsid w:val="00572D98"/>
    <w:rsid w:val="00576DD2"/>
    <w:rsid w:val="00594A24"/>
    <w:rsid w:val="005B47C5"/>
    <w:rsid w:val="005D001A"/>
    <w:rsid w:val="005D5138"/>
    <w:rsid w:val="005E4AD1"/>
    <w:rsid w:val="005E75AC"/>
    <w:rsid w:val="00616DCF"/>
    <w:rsid w:val="00633ACA"/>
    <w:rsid w:val="00641FAF"/>
    <w:rsid w:val="0067137A"/>
    <w:rsid w:val="00687701"/>
    <w:rsid w:val="00690659"/>
    <w:rsid w:val="006B0E6B"/>
    <w:rsid w:val="00711887"/>
    <w:rsid w:val="00736B45"/>
    <w:rsid w:val="00736C65"/>
    <w:rsid w:val="00747E05"/>
    <w:rsid w:val="0075750F"/>
    <w:rsid w:val="007D0533"/>
    <w:rsid w:val="007D45A1"/>
    <w:rsid w:val="007F1049"/>
    <w:rsid w:val="008139EF"/>
    <w:rsid w:val="00856A0F"/>
    <w:rsid w:val="00866724"/>
    <w:rsid w:val="0087553B"/>
    <w:rsid w:val="008905E2"/>
    <w:rsid w:val="008A0D9D"/>
    <w:rsid w:val="008A6C27"/>
    <w:rsid w:val="008B3882"/>
    <w:rsid w:val="008E0BAC"/>
    <w:rsid w:val="008E4694"/>
    <w:rsid w:val="00903D8B"/>
    <w:rsid w:val="00912BC6"/>
    <w:rsid w:val="009132D3"/>
    <w:rsid w:val="0093352D"/>
    <w:rsid w:val="0093763B"/>
    <w:rsid w:val="0094368B"/>
    <w:rsid w:val="009724B3"/>
    <w:rsid w:val="00973933"/>
    <w:rsid w:val="00990FAD"/>
    <w:rsid w:val="00991E84"/>
    <w:rsid w:val="009C0776"/>
    <w:rsid w:val="009C4D48"/>
    <w:rsid w:val="009E0D61"/>
    <w:rsid w:val="009E3A16"/>
    <w:rsid w:val="009F72D7"/>
    <w:rsid w:val="00A12A6F"/>
    <w:rsid w:val="00A3432B"/>
    <w:rsid w:val="00A52815"/>
    <w:rsid w:val="00A803A5"/>
    <w:rsid w:val="00A813C5"/>
    <w:rsid w:val="00A86D67"/>
    <w:rsid w:val="00A90110"/>
    <w:rsid w:val="00AB54FC"/>
    <w:rsid w:val="00AC08CB"/>
    <w:rsid w:val="00AE1901"/>
    <w:rsid w:val="00B145BB"/>
    <w:rsid w:val="00B168EE"/>
    <w:rsid w:val="00B24DE0"/>
    <w:rsid w:val="00B2772C"/>
    <w:rsid w:val="00B33BA9"/>
    <w:rsid w:val="00B452CA"/>
    <w:rsid w:val="00B57F9C"/>
    <w:rsid w:val="00B628B9"/>
    <w:rsid w:val="00B707B3"/>
    <w:rsid w:val="00B81EFC"/>
    <w:rsid w:val="00B90AD7"/>
    <w:rsid w:val="00BB29DB"/>
    <w:rsid w:val="00BB3231"/>
    <w:rsid w:val="00BB7773"/>
    <w:rsid w:val="00BC716C"/>
    <w:rsid w:val="00BE220C"/>
    <w:rsid w:val="00C20DC7"/>
    <w:rsid w:val="00C2713A"/>
    <w:rsid w:val="00C32A12"/>
    <w:rsid w:val="00C32D13"/>
    <w:rsid w:val="00C61EBA"/>
    <w:rsid w:val="00C659CD"/>
    <w:rsid w:val="00C66BB6"/>
    <w:rsid w:val="00C72ABC"/>
    <w:rsid w:val="00C757FC"/>
    <w:rsid w:val="00CB1A6A"/>
    <w:rsid w:val="00CB698A"/>
    <w:rsid w:val="00CC0239"/>
    <w:rsid w:val="00CD5ADB"/>
    <w:rsid w:val="00CF5AAA"/>
    <w:rsid w:val="00D010F6"/>
    <w:rsid w:val="00D07F8A"/>
    <w:rsid w:val="00D111C9"/>
    <w:rsid w:val="00D2404F"/>
    <w:rsid w:val="00D25131"/>
    <w:rsid w:val="00D31A34"/>
    <w:rsid w:val="00D349F1"/>
    <w:rsid w:val="00D52E81"/>
    <w:rsid w:val="00D715E2"/>
    <w:rsid w:val="00D84DEB"/>
    <w:rsid w:val="00D85C77"/>
    <w:rsid w:val="00D96122"/>
    <w:rsid w:val="00DA4640"/>
    <w:rsid w:val="00DA7674"/>
    <w:rsid w:val="00DB132A"/>
    <w:rsid w:val="00DD0FE5"/>
    <w:rsid w:val="00DF7A55"/>
    <w:rsid w:val="00E02C1C"/>
    <w:rsid w:val="00E03B5C"/>
    <w:rsid w:val="00E04D09"/>
    <w:rsid w:val="00E13E63"/>
    <w:rsid w:val="00E32716"/>
    <w:rsid w:val="00E34CB1"/>
    <w:rsid w:val="00E36210"/>
    <w:rsid w:val="00E43C38"/>
    <w:rsid w:val="00E84095"/>
    <w:rsid w:val="00EA3898"/>
    <w:rsid w:val="00EC7774"/>
    <w:rsid w:val="00EC79C4"/>
    <w:rsid w:val="00ED197F"/>
    <w:rsid w:val="00ED23CC"/>
    <w:rsid w:val="00EE6237"/>
    <w:rsid w:val="00EF0DFA"/>
    <w:rsid w:val="00EF1BED"/>
    <w:rsid w:val="00EF60D4"/>
    <w:rsid w:val="00F0195A"/>
    <w:rsid w:val="00F55F02"/>
    <w:rsid w:val="00F60714"/>
    <w:rsid w:val="00F82239"/>
    <w:rsid w:val="00F84EE4"/>
    <w:rsid w:val="00F943CE"/>
    <w:rsid w:val="00F97182"/>
    <w:rsid w:val="00FA460B"/>
    <w:rsid w:val="00FA56F9"/>
    <w:rsid w:val="00FB3609"/>
    <w:rsid w:val="00FE713D"/>
    <w:rsid w:val="059922F3"/>
    <w:rsid w:val="10AB7CF9"/>
    <w:rsid w:val="196CBCBF"/>
    <w:rsid w:val="1B2CDC7E"/>
    <w:rsid w:val="1CE40B0B"/>
    <w:rsid w:val="1E47FC64"/>
    <w:rsid w:val="2055FC3E"/>
    <w:rsid w:val="22933311"/>
    <w:rsid w:val="25459DBB"/>
    <w:rsid w:val="2DABB213"/>
    <w:rsid w:val="2EB36A92"/>
    <w:rsid w:val="31E5788C"/>
    <w:rsid w:val="380E716C"/>
    <w:rsid w:val="3C677798"/>
    <w:rsid w:val="42E7AFE2"/>
    <w:rsid w:val="4A3A88B8"/>
    <w:rsid w:val="510641C8"/>
    <w:rsid w:val="53C44673"/>
    <w:rsid w:val="5EAB9A95"/>
    <w:rsid w:val="5F0500FB"/>
    <w:rsid w:val="601EFF00"/>
    <w:rsid w:val="6315650D"/>
    <w:rsid w:val="6743B26D"/>
    <w:rsid w:val="678217FF"/>
    <w:rsid w:val="7A02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17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43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4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9pRhgZ8Jffs" TargetMode="External"/><Relationship Id="rId18" Type="http://schemas.openxmlformats.org/officeDocument/2006/relationships/hyperlink" Target="https://www.bbc.co.uk/iplayer/episode/b0bn5bpz/numberblocks-series-3-numberblock-rall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channel/UCP_FbjYUP_UtldV2K_-niWw/featured?disable_polymer=1" TargetMode="External"/><Relationship Id="rId17" Type="http://schemas.openxmlformats.org/officeDocument/2006/relationships/hyperlink" Target="https://www.youtube.com/channel/UCP_FbjYUP_UtldV2K_-niWw/featured?disable_polymer=1" TargetMode="External"/><Relationship Id="rId25" Type="http://schemas.openxmlformats.org/officeDocument/2006/relationships/hyperlink" Target="https://www.youtube.com/watch?v=oMITmqU65kk&amp;safe=acti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6qO0mu6YJW8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channel/UCP_FbjYUP_UtldV2K_-niWw/featured?disable_polymer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Yey1fzbIiI" TargetMode="External"/><Relationship Id="rId23" Type="http://schemas.openxmlformats.org/officeDocument/2006/relationships/hyperlink" Target="https://www.youtube.com/watch?v=3tx0rvuXIRg&amp;safe=activ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P_FbjYUP_UtldV2K_-niWw/featured?disable_polymer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0TgLtF3PMOc" TargetMode="External"/><Relationship Id="rId22" Type="http://schemas.openxmlformats.org/officeDocument/2006/relationships/hyperlink" Target="https://www.youtube.com/channel/UCP_FbjYUP_UtldV2K_-niWw/featured?disable_polymer=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BC8534DE964D8FC02EC672EC454A" ma:contentTypeVersion="10" ma:contentTypeDescription="Create a new document." ma:contentTypeScope="" ma:versionID="2b7343b92fd4e94079f4b5316ee75533">
  <xsd:schema xmlns:xsd="http://www.w3.org/2001/XMLSchema" xmlns:xs="http://www.w3.org/2001/XMLSchema" xmlns:p="http://schemas.microsoft.com/office/2006/metadata/properties" xmlns:ns2="65945d3a-41a5-475e-8c71-4c35a27c8f1f" xmlns:ns3="51a9bdb9-cedc-4255-8cc4-b69afd9ae2d1" targetNamespace="http://schemas.microsoft.com/office/2006/metadata/properties" ma:root="true" ma:fieldsID="ec6c1dd28e5a141c3a8e5ac97c75df31" ns2:_="" ns3:_="">
    <xsd:import namespace="65945d3a-41a5-475e-8c71-4c35a27c8f1f"/>
    <xsd:import namespace="51a9bdb9-cedc-4255-8cc4-b69afd9ae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5d3a-41a5-475e-8c71-4c35a27c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bdb9-cedc-4255-8cc4-b69afd9ae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6D9F0-5F53-472B-AD70-9E4135A18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5d3a-41a5-475e-8c71-4c35a27c8f1f"/>
    <ds:schemaRef ds:uri="51a9bdb9-cedc-4255-8cc4-b69afd9ae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ECAE6-D195-4203-A50A-D406BD1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home</cp:lastModifiedBy>
  <cp:revision>2</cp:revision>
  <cp:lastPrinted>2020-04-07T13:42:00Z</cp:lastPrinted>
  <dcterms:created xsi:type="dcterms:W3CDTF">2020-06-22T15:52:00Z</dcterms:created>
  <dcterms:modified xsi:type="dcterms:W3CDTF">2020-06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BC8534DE964D8FC02EC672EC454A</vt:lpwstr>
  </property>
</Properties>
</file>